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1B" w:rsidRDefault="00E37E73" w:rsidP="00E37E73">
      <w:pPr>
        <w:rPr>
          <w:rFonts w:ascii="Gill Sans MT" w:hAnsi="Gill Sans MT"/>
          <w:b/>
          <w:color w:val="F2F2F2" w:themeColor="background1" w:themeShade="F2"/>
          <w:sz w:val="72"/>
          <w:szCs w:val="72"/>
        </w:rPr>
      </w:pPr>
      <w:r w:rsidRPr="00EF23DC">
        <w:rPr>
          <w:rFonts w:ascii="Gill Sans MT" w:hAnsi="Gill Sans MT"/>
          <w:b/>
          <w:color w:val="F2F2F2" w:themeColor="background1" w:themeShade="F2"/>
          <w:sz w:val="72"/>
          <w:szCs w:val="72"/>
        </w:rPr>
        <w:t>Projektbeskriv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9A3A0F" w:rsidTr="009A3A0F">
        <w:tc>
          <w:tcPr>
            <w:tcW w:w="2943" w:type="dxa"/>
          </w:tcPr>
          <w:p w:rsidR="009A3A0F" w:rsidRPr="00E37E73" w:rsidRDefault="009A3A0F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 w:rsidRPr="00E37E73">
              <w:rPr>
                <w:rFonts w:ascii="Gill Sans MT" w:hAnsi="Gill Sans MT"/>
                <w:b/>
                <w:i/>
                <w:sz w:val="24"/>
                <w:szCs w:val="24"/>
              </w:rPr>
              <w:t>Indsatsområde</w:t>
            </w:r>
          </w:p>
          <w:p w:rsidR="009A3A0F" w:rsidRPr="00E37E73" w:rsidRDefault="009A3A0F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</w:p>
        </w:tc>
        <w:tc>
          <w:tcPr>
            <w:tcW w:w="6835" w:type="dxa"/>
          </w:tcPr>
          <w:p w:rsidR="009A3A0F" w:rsidRDefault="009A3A0F" w:rsidP="007B3303">
            <w:pPr>
              <w:rPr>
                <w:rFonts w:ascii="Gill Sans MT" w:hAnsi="Gill Sans MT"/>
              </w:rPr>
            </w:pPr>
          </w:p>
          <w:p w:rsidR="009A3A0F" w:rsidRDefault="009A3A0F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Pr="00E37E73" w:rsidRDefault="003F2510" w:rsidP="007B330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A3A0F" w:rsidTr="009A3A0F">
        <w:tc>
          <w:tcPr>
            <w:tcW w:w="2943" w:type="dxa"/>
          </w:tcPr>
          <w:p w:rsidR="009A3A0F" w:rsidRPr="008E087D" w:rsidRDefault="009A3A0F" w:rsidP="007B3303">
            <w:pPr>
              <w:rPr>
                <w:rFonts w:ascii="Gill Sans MT" w:hAnsi="Gill Sans MT"/>
                <w:i/>
                <w:sz w:val="24"/>
                <w:szCs w:val="24"/>
              </w:rPr>
            </w:pPr>
            <w:r w:rsidRPr="00E37E73">
              <w:rPr>
                <w:rFonts w:ascii="Gill Sans MT" w:hAnsi="Gill Sans MT"/>
                <w:b/>
                <w:i/>
                <w:sz w:val="24"/>
                <w:szCs w:val="24"/>
              </w:rPr>
              <w:t>Navn på projektet</w:t>
            </w:r>
          </w:p>
          <w:p w:rsidR="009A3A0F" w:rsidRDefault="009A3A0F" w:rsidP="007B3303">
            <w:pPr>
              <w:rPr>
                <w:rFonts w:ascii="Gill Sans MT" w:hAnsi="Gill Sans MT"/>
                <w:i/>
                <w:sz w:val="24"/>
                <w:szCs w:val="24"/>
              </w:rPr>
            </w:pPr>
            <w:r w:rsidRPr="008E087D">
              <w:rPr>
                <w:rFonts w:ascii="Gill Sans MT" w:hAnsi="Gill Sans MT"/>
                <w:i/>
                <w:sz w:val="24"/>
                <w:szCs w:val="24"/>
              </w:rPr>
              <w:t xml:space="preserve">Tænkt stort og bredt </w:t>
            </w:r>
          </w:p>
          <w:p w:rsidR="009A3A0F" w:rsidRPr="008C212E" w:rsidRDefault="003E3BB6" w:rsidP="007B3303">
            <w:pPr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Et navn som er fængende</w:t>
            </w:r>
          </w:p>
        </w:tc>
        <w:tc>
          <w:tcPr>
            <w:tcW w:w="6835" w:type="dxa"/>
          </w:tcPr>
          <w:p w:rsidR="009A3A0F" w:rsidRDefault="009A3A0F" w:rsidP="007B3303">
            <w:pPr>
              <w:rPr>
                <w:rFonts w:ascii="Gill Sans MT" w:hAnsi="Gill Sans MT"/>
              </w:rPr>
            </w:pPr>
          </w:p>
          <w:p w:rsidR="009A3A0F" w:rsidRDefault="009A3A0F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Default="003F2510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Pr="00E37E73" w:rsidRDefault="003F2510" w:rsidP="007B330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A3A0F" w:rsidTr="009A3A0F">
        <w:tc>
          <w:tcPr>
            <w:tcW w:w="2943" w:type="dxa"/>
          </w:tcPr>
          <w:p w:rsidR="009A3A0F" w:rsidRPr="00E37E73" w:rsidRDefault="009A3A0F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 w:rsidRPr="00E37E73">
              <w:rPr>
                <w:rFonts w:ascii="Gill Sans MT" w:hAnsi="Gill Sans MT"/>
                <w:b/>
                <w:i/>
                <w:sz w:val="24"/>
                <w:szCs w:val="24"/>
              </w:rPr>
              <w:t>Hovedidé</w:t>
            </w:r>
          </w:p>
          <w:p w:rsidR="009A3A0F" w:rsidRDefault="009A3A0F" w:rsidP="007B3303">
            <w:pPr>
              <w:rPr>
                <w:rFonts w:ascii="Gill Sans MT" w:hAnsi="Gill Sans MT"/>
                <w:i/>
                <w:sz w:val="24"/>
                <w:szCs w:val="24"/>
              </w:rPr>
            </w:pPr>
            <w:r w:rsidRPr="008E087D">
              <w:rPr>
                <w:rFonts w:ascii="Gill Sans MT" w:hAnsi="Gill Sans MT"/>
                <w:i/>
                <w:sz w:val="24"/>
                <w:szCs w:val="24"/>
              </w:rPr>
              <w:t>Hvad er det for en oplevelse, man får ved projektet</w:t>
            </w:r>
          </w:p>
          <w:p w:rsidR="00A26038" w:rsidRDefault="00A26038" w:rsidP="007B3303">
            <w:pPr>
              <w:rPr>
                <w:rFonts w:ascii="Gill Sans MT" w:hAnsi="Gill Sans MT"/>
                <w:i/>
                <w:sz w:val="24"/>
                <w:szCs w:val="24"/>
              </w:rPr>
            </w:pPr>
          </w:p>
          <w:p w:rsidR="00A26038" w:rsidRPr="008C212E" w:rsidRDefault="00A26038" w:rsidP="007B3303">
            <w:pPr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Hvilke aktiviteter er der?</w:t>
            </w:r>
          </w:p>
        </w:tc>
        <w:tc>
          <w:tcPr>
            <w:tcW w:w="6835" w:type="dxa"/>
          </w:tcPr>
          <w:p w:rsidR="009A3A0F" w:rsidRDefault="009A3A0F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4B3005" w:rsidRDefault="004B3005" w:rsidP="004B3005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Default="003F2510" w:rsidP="004B3005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Default="003F2510" w:rsidP="004B3005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Default="003F2510" w:rsidP="004B3005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Default="003F2510" w:rsidP="004B3005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Default="003F2510" w:rsidP="004B3005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Default="003F2510" w:rsidP="004B3005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Default="003F2510" w:rsidP="004B3005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Default="003F2510" w:rsidP="004B3005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Default="003F2510" w:rsidP="004B3005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Default="003F2510" w:rsidP="004B3005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Pr="00E37E73" w:rsidRDefault="003F2510" w:rsidP="004B300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A3A0F" w:rsidTr="009A3A0F">
        <w:tc>
          <w:tcPr>
            <w:tcW w:w="2943" w:type="dxa"/>
          </w:tcPr>
          <w:p w:rsidR="009A3A0F" w:rsidRPr="00E37E73" w:rsidRDefault="009A3A0F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 w:rsidRPr="00E37E73">
              <w:rPr>
                <w:rFonts w:ascii="Gill Sans MT" w:hAnsi="Gill Sans MT"/>
                <w:b/>
                <w:i/>
                <w:sz w:val="24"/>
                <w:szCs w:val="24"/>
              </w:rPr>
              <w:t>Projektets indhold</w:t>
            </w:r>
          </w:p>
          <w:p w:rsidR="009A3A0F" w:rsidRDefault="009A3A0F" w:rsidP="007B3303">
            <w:pPr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Kan idéen deles op i flere elementer</w:t>
            </w:r>
          </w:p>
          <w:p w:rsidR="00A26038" w:rsidRDefault="00A26038" w:rsidP="007B3303">
            <w:pPr>
              <w:rPr>
                <w:rFonts w:ascii="Gill Sans MT" w:hAnsi="Gill Sans MT"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Består projektet af emner?</w:t>
            </w:r>
          </w:p>
          <w:p w:rsidR="00A26038" w:rsidRPr="00E37E73" w:rsidRDefault="00A26038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</w:p>
        </w:tc>
        <w:tc>
          <w:tcPr>
            <w:tcW w:w="6835" w:type="dxa"/>
          </w:tcPr>
          <w:p w:rsidR="009A3A0F" w:rsidRDefault="009A3A0F" w:rsidP="007B3303">
            <w:pPr>
              <w:rPr>
                <w:rFonts w:ascii="Gill Sans MT" w:hAnsi="Gill Sans MT"/>
              </w:rPr>
            </w:pPr>
          </w:p>
          <w:p w:rsidR="004B3005" w:rsidRDefault="004B3005" w:rsidP="007B3303">
            <w:pPr>
              <w:rPr>
                <w:rFonts w:ascii="Gill Sans MT" w:hAnsi="Gill Sans MT"/>
              </w:rPr>
            </w:pPr>
          </w:p>
          <w:p w:rsidR="003F2510" w:rsidRDefault="003F2510" w:rsidP="007B3303">
            <w:pPr>
              <w:rPr>
                <w:rFonts w:ascii="Gill Sans MT" w:hAnsi="Gill Sans MT"/>
              </w:rPr>
            </w:pPr>
          </w:p>
          <w:p w:rsidR="003F2510" w:rsidRDefault="003F2510" w:rsidP="007B3303">
            <w:pPr>
              <w:rPr>
                <w:rFonts w:ascii="Gill Sans MT" w:hAnsi="Gill Sans MT"/>
              </w:rPr>
            </w:pPr>
          </w:p>
          <w:p w:rsidR="001C7433" w:rsidRDefault="001C7433" w:rsidP="007B3303">
            <w:pPr>
              <w:rPr>
                <w:rFonts w:ascii="Gill Sans MT" w:hAnsi="Gill Sans MT"/>
              </w:rPr>
            </w:pPr>
          </w:p>
          <w:p w:rsidR="003F2510" w:rsidRDefault="003F2510" w:rsidP="007B3303">
            <w:pPr>
              <w:rPr>
                <w:rFonts w:ascii="Gill Sans MT" w:hAnsi="Gill Sans MT"/>
              </w:rPr>
            </w:pPr>
          </w:p>
          <w:p w:rsidR="003F2510" w:rsidRDefault="003F2510" w:rsidP="007B3303">
            <w:pPr>
              <w:rPr>
                <w:rFonts w:ascii="Gill Sans MT" w:hAnsi="Gill Sans MT"/>
              </w:rPr>
            </w:pPr>
          </w:p>
          <w:p w:rsidR="003F2510" w:rsidRDefault="003F2510" w:rsidP="007B3303">
            <w:pPr>
              <w:rPr>
                <w:rFonts w:ascii="Gill Sans MT" w:hAnsi="Gill Sans MT"/>
              </w:rPr>
            </w:pPr>
          </w:p>
          <w:p w:rsidR="003F2510" w:rsidRDefault="003F2510" w:rsidP="007B3303">
            <w:pPr>
              <w:rPr>
                <w:rFonts w:ascii="Gill Sans MT" w:hAnsi="Gill Sans MT"/>
              </w:rPr>
            </w:pPr>
          </w:p>
          <w:p w:rsidR="003F2510" w:rsidRDefault="003F2510" w:rsidP="007B3303">
            <w:pPr>
              <w:rPr>
                <w:rFonts w:ascii="Gill Sans MT" w:hAnsi="Gill Sans MT"/>
              </w:rPr>
            </w:pPr>
          </w:p>
          <w:p w:rsidR="003F2510" w:rsidRDefault="003F2510" w:rsidP="007B3303">
            <w:pPr>
              <w:rPr>
                <w:rFonts w:ascii="Gill Sans MT" w:hAnsi="Gill Sans MT"/>
              </w:rPr>
            </w:pPr>
          </w:p>
          <w:p w:rsidR="003F2510" w:rsidRDefault="003F2510" w:rsidP="007B3303">
            <w:pPr>
              <w:rPr>
                <w:rFonts w:ascii="Gill Sans MT" w:hAnsi="Gill Sans MT"/>
              </w:rPr>
            </w:pPr>
          </w:p>
          <w:p w:rsidR="003F2510" w:rsidRPr="008C212E" w:rsidRDefault="003F2510" w:rsidP="007B3303">
            <w:pPr>
              <w:rPr>
                <w:rFonts w:ascii="Gill Sans MT" w:hAnsi="Gill Sans MT"/>
              </w:rPr>
            </w:pPr>
          </w:p>
        </w:tc>
      </w:tr>
      <w:tr w:rsidR="009A3A0F" w:rsidTr="009A3A0F">
        <w:tc>
          <w:tcPr>
            <w:tcW w:w="2943" w:type="dxa"/>
          </w:tcPr>
          <w:p w:rsidR="009A3A0F" w:rsidRPr="00E37E73" w:rsidRDefault="009A3A0F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 w:rsidRPr="00E37E73">
              <w:rPr>
                <w:rFonts w:ascii="Gill Sans MT" w:hAnsi="Gill Sans MT"/>
                <w:b/>
                <w:i/>
                <w:sz w:val="24"/>
                <w:szCs w:val="24"/>
              </w:rPr>
              <w:t>Forudsætninger</w:t>
            </w:r>
          </w:p>
          <w:p w:rsidR="009A3A0F" w:rsidRPr="008C212E" w:rsidRDefault="009A3A0F" w:rsidP="007B3303">
            <w:pPr>
              <w:rPr>
                <w:rFonts w:ascii="Gill Sans MT" w:hAnsi="Gill Sans MT"/>
                <w:i/>
                <w:sz w:val="24"/>
                <w:szCs w:val="24"/>
              </w:rPr>
            </w:pPr>
            <w:r w:rsidRPr="008E087D">
              <w:rPr>
                <w:rFonts w:ascii="Gill Sans MT" w:hAnsi="Gill Sans MT"/>
                <w:i/>
                <w:sz w:val="24"/>
                <w:szCs w:val="24"/>
              </w:rPr>
              <w:t>Hvad skal være opfyldt for at idéen kan gennemføres – og hvilke barrierer kan I forudse</w:t>
            </w:r>
          </w:p>
        </w:tc>
        <w:tc>
          <w:tcPr>
            <w:tcW w:w="6835" w:type="dxa"/>
          </w:tcPr>
          <w:p w:rsidR="009A3A0F" w:rsidRDefault="009A3A0F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4B3005" w:rsidRDefault="004B3005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Default="003F2510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Default="003F2510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3F2510" w:rsidRPr="00E37E73" w:rsidRDefault="003F2510" w:rsidP="007B330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A3A0F" w:rsidTr="009A3A0F">
        <w:tc>
          <w:tcPr>
            <w:tcW w:w="2943" w:type="dxa"/>
          </w:tcPr>
          <w:p w:rsidR="009A3A0F" w:rsidRPr="00E37E73" w:rsidRDefault="009A3A0F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 w:rsidRPr="00E37E73">
              <w:rPr>
                <w:rFonts w:ascii="Gill Sans MT" w:hAnsi="Gill Sans MT"/>
                <w:b/>
                <w:i/>
                <w:sz w:val="24"/>
                <w:szCs w:val="24"/>
              </w:rPr>
              <w:t>Ressourcer</w:t>
            </w:r>
          </w:p>
          <w:p w:rsidR="009A3A0F" w:rsidRPr="00E37E73" w:rsidRDefault="009A3A0F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Hvordan vil I samle penge og kræfter til at gennemføre idéen</w:t>
            </w:r>
          </w:p>
        </w:tc>
        <w:tc>
          <w:tcPr>
            <w:tcW w:w="6835" w:type="dxa"/>
          </w:tcPr>
          <w:p w:rsidR="009A3A0F" w:rsidRDefault="009A3A0F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4B3005" w:rsidRPr="00E37E73" w:rsidRDefault="004B3005" w:rsidP="007B330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A3A0F" w:rsidTr="009A3A0F">
        <w:tc>
          <w:tcPr>
            <w:tcW w:w="2943" w:type="dxa"/>
          </w:tcPr>
          <w:p w:rsidR="009A3A0F" w:rsidRDefault="009A3A0F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 w:rsidRPr="00E37E73">
              <w:rPr>
                <w:rFonts w:ascii="Gill Sans MT" w:hAnsi="Gill Sans MT"/>
                <w:b/>
                <w:i/>
                <w:sz w:val="24"/>
                <w:szCs w:val="24"/>
              </w:rPr>
              <w:t>Området</w:t>
            </w:r>
          </w:p>
          <w:p w:rsidR="009A3A0F" w:rsidRPr="00E37E73" w:rsidRDefault="009A3A0F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t>Hvorhenne skal det ligge</w:t>
            </w:r>
          </w:p>
        </w:tc>
        <w:tc>
          <w:tcPr>
            <w:tcW w:w="6835" w:type="dxa"/>
          </w:tcPr>
          <w:p w:rsidR="004B3005" w:rsidRDefault="004B3005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1C7433" w:rsidRDefault="001C7433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1C7433" w:rsidRDefault="001C7433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1B29C2" w:rsidRDefault="001B29C2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1B29C2" w:rsidRDefault="001B29C2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1B29C2" w:rsidRPr="00E37E73" w:rsidRDefault="001B29C2" w:rsidP="007B330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A3A0F" w:rsidTr="009A3A0F">
        <w:tc>
          <w:tcPr>
            <w:tcW w:w="2943" w:type="dxa"/>
          </w:tcPr>
          <w:p w:rsidR="009A3A0F" w:rsidRPr="00E37E73" w:rsidRDefault="009A3A0F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>
              <w:rPr>
                <w:rFonts w:ascii="Gill Sans MT" w:hAnsi="Gill Sans MT"/>
                <w:b/>
                <w:i/>
                <w:sz w:val="24"/>
                <w:szCs w:val="24"/>
              </w:rPr>
              <w:t>Værdi for byen</w:t>
            </w:r>
          </w:p>
          <w:p w:rsidR="009A3A0F" w:rsidRDefault="009A3A0F" w:rsidP="007B3303">
            <w:pPr>
              <w:rPr>
                <w:rFonts w:ascii="Gill Sans MT" w:hAnsi="Gill Sans MT"/>
                <w:i/>
                <w:sz w:val="24"/>
                <w:szCs w:val="24"/>
              </w:rPr>
            </w:pPr>
            <w:r w:rsidRPr="00C206B9">
              <w:rPr>
                <w:rFonts w:ascii="Gill Sans MT" w:hAnsi="Gill Sans MT"/>
                <w:i/>
                <w:sz w:val="24"/>
                <w:szCs w:val="24"/>
              </w:rPr>
              <w:t>Hvad kan I ”sælge” idéen på</w:t>
            </w:r>
            <w:r w:rsidR="00A26038">
              <w:rPr>
                <w:rFonts w:ascii="Gill Sans MT" w:hAnsi="Gill Sans MT"/>
                <w:i/>
                <w:sz w:val="24"/>
                <w:szCs w:val="24"/>
              </w:rPr>
              <w:t>?</w:t>
            </w:r>
          </w:p>
          <w:p w:rsidR="00A26038" w:rsidRPr="00E37E73" w:rsidRDefault="00A36BC1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>
              <w:rPr>
                <w:rFonts w:ascii="Gill Sans MT" w:hAnsi="Gill Sans MT"/>
                <w:i/>
                <w:sz w:val="24"/>
                <w:szCs w:val="24"/>
              </w:rPr>
              <w:lastRenderedPageBreak/>
              <w:t xml:space="preserve">Hvorfor bliver </w:t>
            </w:r>
            <w:r w:rsidR="001C7433" w:rsidRPr="001C7433">
              <w:rPr>
                <w:rFonts w:ascii="Gill Sans MT" w:hAnsi="Gill Sans MT"/>
                <w:i/>
                <w:sz w:val="24"/>
                <w:szCs w:val="24"/>
              </w:rPr>
              <w:t>”Kvong, Lunde og Lydum</w:t>
            </w:r>
            <w:r w:rsidRPr="001C7433">
              <w:rPr>
                <w:rFonts w:ascii="Gill Sans MT" w:hAnsi="Gill Sans MT"/>
                <w:i/>
                <w:sz w:val="24"/>
                <w:szCs w:val="24"/>
              </w:rPr>
              <w:t>”</w:t>
            </w:r>
            <w:r w:rsidR="001C7433">
              <w:rPr>
                <w:rFonts w:ascii="Gill Sans MT" w:hAnsi="Gill Sans MT"/>
                <w:i/>
                <w:sz w:val="24"/>
                <w:szCs w:val="24"/>
              </w:rPr>
              <w:t xml:space="preserve"> et bedre område</w:t>
            </w:r>
            <w:r w:rsidR="00A26038">
              <w:rPr>
                <w:rFonts w:ascii="Gill Sans MT" w:hAnsi="Gill Sans MT"/>
                <w:i/>
                <w:sz w:val="24"/>
                <w:szCs w:val="24"/>
              </w:rPr>
              <w:t xml:space="preserve"> af projektet?</w:t>
            </w:r>
          </w:p>
        </w:tc>
        <w:tc>
          <w:tcPr>
            <w:tcW w:w="6835" w:type="dxa"/>
          </w:tcPr>
          <w:p w:rsidR="009A3A0F" w:rsidRDefault="009A3A0F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4B3005" w:rsidRPr="00E37E73" w:rsidRDefault="004B3005" w:rsidP="007B330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A3A0F" w:rsidTr="009A3A0F">
        <w:tc>
          <w:tcPr>
            <w:tcW w:w="2943" w:type="dxa"/>
          </w:tcPr>
          <w:p w:rsidR="009A3A0F" w:rsidRPr="00E37E73" w:rsidRDefault="009A3A0F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 w:rsidRPr="00E37E73">
              <w:rPr>
                <w:rFonts w:ascii="Gill Sans MT" w:hAnsi="Gill Sans MT"/>
                <w:b/>
                <w:i/>
                <w:sz w:val="24"/>
                <w:szCs w:val="24"/>
              </w:rPr>
              <w:t>Tidsperspektiv</w:t>
            </w:r>
          </w:p>
          <w:p w:rsidR="009A3A0F" w:rsidRPr="00E37E73" w:rsidRDefault="009A3A0F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 w:rsidRPr="00B90872">
              <w:rPr>
                <w:rFonts w:ascii="Gill Sans MT" w:hAnsi="Gill Sans MT"/>
                <w:i/>
                <w:sz w:val="24"/>
                <w:szCs w:val="24"/>
              </w:rPr>
              <w:t>Hvornår skal det igangsættes</w:t>
            </w:r>
          </w:p>
          <w:p w:rsidR="009A3A0F" w:rsidRPr="00E37E73" w:rsidRDefault="009A3A0F" w:rsidP="007B3303">
            <w:pPr>
              <w:rPr>
                <w:rFonts w:ascii="Gill Sans MT" w:hAnsi="Gill Sans MT"/>
                <w:b/>
                <w:i/>
                <w:sz w:val="24"/>
                <w:szCs w:val="24"/>
              </w:rPr>
            </w:pPr>
            <w:r w:rsidRPr="00B90872">
              <w:rPr>
                <w:rFonts w:ascii="Gill Sans MT" w:hAnsi="Gill Sans MT"/>
                <w:i/>
                <w:sz w:val="24"/>
                <w:szCs w:val="24"/>
              </w:rPr>
              <w:t>Hvor lang tid vil det tage</w:t>
            </w:r>
          </w:p>
        </w:tc>
        <w:tc>
          <w:tcPr>
            <w:tcW w:w="6835" w:type="dxa"/>
          </w:tcPr>
          <w:p w:rsidR="009A3A0F" w:rsidRDefault="009A3A0F" w:rsidP="007B3303">
            <w:pPr>
              <w:rPr>
                <w:rFonts w:ascii="Gill Sans MT" w:hAnsi="Gill Sans MT"/>
                <w:sz w:val="24"/>
                <w:szCs w:val="24"/>
              </w:rPr>
            </w:pPr>
          </w:p>
          <w:p w:rsidR="004B3005" w:rsidRPr="00E37E73" w:rsidRDefault="004B3005" w:rsidP="007B330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1A4CE1" w:rsidRPr="00EF23DC" w:rsidRDefault="004D0F11" w:rsidP="00E37E73">
      <w:pPr>
        <w:rPr>
          <w:rFonts w:ascii="Gill Sans MT" w:hAnsi="Gill Sans MT"/>
          <w:b/>
          <w:color w:val="F2F2F2" w:themeColor="background1" w:themeShade="F2"/>
          <w:sz w:val="72"/>
          <w:szCs w:val="72"/>
        </w:rPr>
      </w:pPr>
      <w:r w:rsidRPr="00EF23DC">
        <w:rPr>
          <w:rFonts w:ascii="Gill Sans MT" w:hAnsi="Gill Sans MT"/>
          <w:b/>
          <w:color w:val="F2F2F2" w:themeColor="background1" w:themeShade="F2"/>
          <w:sz w:val="72"/>
          <w:szCs w:val="72"/>
        </w:rPr>
        <w:t>Deltage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3"/>
        <w:gridCol w:w="3916"/>
        <w:gridCol w:w="1612"/>
      </w:tblGrid>
      <w:tr w:rsidR="004D0F11" w:rsidTr="004D0F11">
        <w:trPr>
          <w:trHeight w:val="567"/>
        </w:trPr>
        <w:tc>
          <w:tcPr>
            <w:tcW w:w="10031" w:type="dxa"/>
            <w:gridSpan w:val="3"/>
          </w:tcPr>
          <w:p w:rsidR="004D0F11" w:rsidRDefault="004D0F11" w:rsidP="00E37E73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Navn på projektet</w:t>
            </w:r>
          </w:p>
          <w:p w:rsidR="009A3A0F" w:rsidRPr="009A3A0F" w:rsidRDefault="009A3A0F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D0F11" w:rsidTr="004D0F11">
        <w:tc>
          <w:tcPr>
            <w:tcW w:w="4503" w:type="dxa"/>
          </w:tcPr>
          <w:p w:rsidR="004D0F11" w:rsidRPr="001A4CE1" w:rsidRDefault="004D0F11" w:rsidP="00E37E73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Navn</w:t>
            </w:r>
          </w:p>
        </w:tc>
        <w:tc>
          <w:tcPr>
            <w:tcW w:w="3916" w:type="dxa"/>
          </w:tcPr>
          <w:p w:rsidR="004D0F11" w:rsidRPr="001A4CE1" w:rsidRDefault="004D0F11" w:rsidP="00E37E73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Mail</w:t>
            </w:r>
          </w:p>
        </w:tc>
        <w:tc>
          <w:tcPr>
            <w:tcW w:w="1612" w:type="dxa"/>
          </w:tcPr>
          <w:p w:rsidR="004D0F11" w:rsidRPr="004D0F11" w:rsidRDefault="004D0F11" w:rsidP="00E37E73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4D0F11">
              <w:rPr>
                <w:rFonts w:ascii="Gill Sans MT" w:hAnsi="Gill Sans MT"/>
                <w:b/>
                <w:sz w:val="20"/>
                <w:szCs w:val="20"/>
              </w:rPr>
              <w:t>Kontaktperson</w:t>
            </w:r>
          </w:p>
          <w:p w:rsidR="004D0F11" w:rsidRPr="001A4CE1" w:rsidRDefault="004D0F11" w:rsidP="00E37E7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4D0F11">
              <w:rPr>
                <w:rFonts w:ascii="Gill Sans MT" w:hAnsi="Gill Sans MT"/>
                <w:b/>
                <w:sz w:val="20"/>
                <w:szCs w:val="20"/>
              </w:rPr>
              <w:t>Sæt kryds</w:t>
            </w:r>
          </w:p>
        </w:tc>
      </w:tr>
      <w:tr w:rsidR="004B3005" w:rsidTr="004D0F11">
        <w:trPr>
          <w:trHeight w:val="567"/>
        </w:trPr>
        <w:tc>
          <w:tcPr>
            <w:tcW w:w="4503" w:type="dxa"/>
          </w:tcPr>
          <w:p w:rsidR="004B3005" w:rsidRPr="009A3A0F" w:rsidRDefault="004B3005" w:rsidP="007B330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16" w:type="dxa"/>
          </w:tcPr>
          <w:p w:rsidR="004B3005" w:rsidRPr="009A3A0F" w:rsidRDefault="004B3005" w:rsidP="007B330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12" w:type="dxa"/>
          </w:tcPr>
          <w:p w:rsidR="004B3005" w:rsidRPr="009A3A0F" w:rsidRDefault="004B3005" w:rsidP="007B330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B3005" w:rsidTr="004D0F11">
        <w:trPr>
          <w:trHeight w:val="567"/>
        </w:trPr>
        <w:tc>
          <w:tcPr>
            <w:tcW w:w="4503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16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12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B3005" w:rsidTr="004D0F11">
        <w:trPr>
          <w:trHeight w:val="567"/>
        </w:trPr>
        <w:tc>
          <w:tcPr>
            <w:tcW w:w="4503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16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12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B3005" w:rsidTr="004D0F11">
        <w:trPr>
          <w:trHeight w:val="567"/>
        </w:trPr>
        <w:tc>
          <w:tcPr>
            <w:tcW w:w="4503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16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12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B3005" w:rsidTr="004D0F11">
        <w:trPr>
          <w:trHeight w:val="567"/>
        </w:trPr>
        <w:tc>
          <w:tcPr>
            <w:tcW w:w="4503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16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12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B3005" w:rsidTr="004D0F11">
        <w:trPr>
          <w:trHeight w:val="567"/>
        </w:trPr>
        <w:tc>
          <w:tcPr>
            <w:tcW w:w="4503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16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12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B3005" w:rsidTr="004D0F11">
        <w:trPr>
          <w:trHeight w:val="567"/>
        </w:trPr>
        <w:tc>
          <w:tcPr>
            <w:tcW w:w="4503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16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12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B3005" w:rsidTr="004D0F11">
        <w:trPr>
          <w:trHeight w:val="567"/>
        </w:trPr>
        <w:tc>
          <w:tcPr>
            <w:tcW w:w="4503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16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12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B3005" w:rsidTr="004D0F11">
        <w:trPr>
          <w:trHeight w:val="567"/>
        </w:trPr>
        <w:tc>
          <w:tcPr>
            <w:tcW w:w="4503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16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12" w:type="dxa"/>
          </w:tcPr>
          <w:p w:rsidR="004B3005" w:rsidRPr="009A3A0F" w:rsidRDefault="004B3005" w:rsidP="00E37E7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8A7C87" w:rsidRDefault="008A7C87" w:rsidP="00E37E73">
      <w:pPr>
        <w:rPr>
          <w:rFonts w:ascii="Gill Sans MT" w:hAnsi="Gill Sans MT"/>
        </w:rPr>
      </w:pPr>
    </w:p>
    <w:p w:rsidR="00242982" w:rsidRPr="0055301C" w:rsidRDefault="00A17547" w:rsidP="00242982">
      <w:pPr>
        <w:rPr>
          <w:rFonts w:ascii="Gill Sans MT" w:hAnsi="Gill Sans MT"/>
          <w:b/>
          <w:sz w:val="28"/>
          <w:szCs w:val="28"/>
        </w:rPr>
      </w:pPr>
      <w:r w:rsidRPr="0055301C">
        <w:rPr>
          <w:rFonts w:ascii="Gill Sans MT" w:hAnsi="Gill Sans MT"/>
          <w:b/>
          <w:sz w:val="28"/>
          <w:szCs w:val="28"/>
        </w:rPr>
        <w:t>Sendes t</w:t>
      </w:r>
      <w:r w:rsidR="00130DF1" w:rsidRPr="0055301C">
        <w:rPr>
          <w:rFonts w:ascii="Gill Sans MT" w:hAnsi="Gill Sans MT"/>
          <w:b/>
          <w:sz w:val="28"/>
          <w:szCs w:val="28"/>
        </w:rPr>
        <w:t xml:space="preserve">il Henrik </w:t>
      </w:r>
      <w:r w:rsidR="00A36BC1" w:rsidRPr="0055301C">
        <w:rPr>
          <w:rFonts w:ascii="Gill Sans MT" w:hAnsi="Gill Sans MT"/>
          <w:b/>
          <w:sz w:val="28"/>
          <w:szCs w:val="28"/>
        </w:rPr>
        <w:t xml:space="preserve">Rasmussen senest </w:t>
      </w:r>
      <w:r w:rsidR="001C7433" w:rsidRPr="0055301C">
        <w:rPr>
          <w:rFonts w:ascii="Gill Sans MT" w:hAnsi="Gill Sans MT"/>
          <w:b/>
          <w:sz w:val="28"/>
          <w:szCs w:val="28"/>
        </w:rPr>
        <w:t>søndag</w:t>
      </w:r>
      <w:r w:rsidR="00A36BC1" w:rsidRPr="0055301C">
        <w:rPr>
          <w:rFonts w:ascii="Gill Sans MT" w:hAnsi="Gill Sans MT"/>
          <w:b/>
          <w:sz w:val="28"/>
          <w:szCs w:val="28"/>
        </w:rPr>
        <w:t xml:space="preserve"> den </w:t>
      </w:r>
      <w:r w:rsidR="001C7433" w:rsidRPr="0055301C">
        <w:rPr>
          <w:rFonts w:ascii="Gill Sans MT" w:hAnsi="Gill Sans MT"/>
          <w:b/>
          <w:sz w:val="28"/>
          <w:szCs w:val="28"/>
        </w:rPr>
        <w:t>17</w:t>
      </w:r>
      <w:r w:rsidRPr="0055301C">
        <w:rPr>
          <w:rFonts w:ascii="Gill Sans MT" w:hAnsi="Gill Sans MT"/>
          <w:b/>
          <w:sz w:val="28"/>
          <w:szCs w:val="28"/>
        </w:rPr>
        <w:t xml:space="preserve">. </w:t>
      </w:r>
      <w:r w:rsidR="001B29C2">
        <w:rPr>
          <w:rFonts w:ascii="Gill Sans MT" w:hAnsi="Gill Sans MT"/>
          <w:b/>
          <w:sz w:val="28"/>
          <w:szCs w:val="28"/>
        </w:rPr>
        <w:t>n</w:t>
      </w:r>
      <w:r w:rsidR="001C7433" w:rsidRPr="0055301C">
        <w:rPr>
          <w:rFonts w:ascii="Gill Sans MT" w:hAnsi="Gill Sans MT"/>
          <w:b/>
          <w:sz w:val="28"/>
          <w:szCs w:val="28"/>
        </w:rPr>
        <w:t>ovember</w:t>
      </w:r>
      <w:r w:rsidR="00A36BC1" w:rsidRPr="0055301C">
        <w:rPr>
          <w:rFonts w:ascii="Gill Sans MT" w:hAnsi="Gill Sans MT"/>
          <w:b/>
          <w:sz w:val="28"/>
          <w:szCs w:val="28"/>
        </w:rPr>
        <w:t>.</w:t>
      </w:r>
    </w:p>
    <w:p w:rsidR="00BC4890" w:rsidRDefault="001B29C2" w:rsidP="00242982">
      <w:pPr>
        <w:rPr>
          <w:rFonts w:ascii="Gill Sans MT" w:hAnsi="Gill Sans MT"/>
          <w:b/>
          <w:sz w:val="28"/>
          <w:szCs w:val="28"/>
        </w:rPr>
      </w:pPr>
      <w:hyperlink r:id="rId8" w:history="1">
        <w:r w:rsidRPr="00EB59A6">
          <w:rPr>
            <w:rStyle w:val="Hyperlink"/>
            <w:rFonts w:ascii="Gill Sans MT" w:hAnsi="Gill Sans MT"/>
            <w:b/>
            <w:sz w:val="28"/>
            <w:szCs w:val="28"/>
          </w:rPr>
          <w:t>Herg@varde.dk</w:t>
        </w:r>
      </w:hyperlink>
      <w:r>
        <w:rPr>
          <w:rFonts w:ascii="Gill Sans MT" w:hAnsi="Gill Sans MT"/>
          <w:b/>
          <w:sz w:val="28"/>
          <w:szCs w:val="28"/>
        </w:rPr>
        <w:t xml:space="preserve"> </w:t>
      </w:r>
      <w:bookmarkStart w:id="0" w:name="_GoBack"/>
      <w:bookmarkEnd w:id="0"/>
    </w:p>
    <w:p w:rsidR="00242982" w:rsidRPr="008A7C87" w:rsidRDefault="00242982" w:rsidP="00E37E73">
      <w:pPr>
        <w:rPr>
          <w:rFonts w:ascii="Gill Sans MT" w:hAnsi="Gill Sans MT"/>
        </w:rPr>
      </w:pPr>
    </w:p>
    <w:p w:rsidR="001A4CE1" w:rsidRPr="001A4CE1" w:rsidRDefault="001A4CE1" w:rsidP="00E37E73">
      <w:pPr>
        <w:rPr>
          <w:rFonts w:ascii="Gill Sans MT" w:hAnsi="Gill Sans MT"/>
        </w:rPr>
      </w:pPr>
    </w:p>
    <w:sectPr w:rsidR="001A4CE1" w:rsidRPr="001A4CE1" w:rsidSect="009816B9">
      <w:headerReference w:type="default" r:id="rId9"/>
      <w:pgSz w:w="11907" w:h="16839" w:code="9"/>
      <w:pgMar w:top="851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8C" w:rsidRDefault="00177F8C" w:rsidP="00447866">
      <w:pPr>
        <w:spacing w:after="0" w:line="240" w:lineRule="auto"/>
      </w:pPr>
      <w:r>
        <w:separator/>
      </w:r>
    </w:p>
  </w:endnote>
  <w:endnote w:type="continuationSeparator" w:id="0">
    <w:p w:rsidR="00177F8C" w:rsidRDefault="00177F8C" w:rsidP="0044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8C" w:rsidRDefault="00177F8C" w:rsidP="00447866">
      <w:pPr>
        <w:spacing w:after="0" w:line="240" w:lineRule="auto"/>
      </w:pPr>
      <w:r>
        <w:separator/>
      </w:r>
    </w:p>
  </w:footnote>
  <w:footnote w:type="continuationSeparator" w:id="0">
    <w:p w:rsidR="00177F8C" w:rsidRDefault="00177F8C" w:rsidP="0044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66" w:rsidRDefault="00EF23D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9365428" cy="107061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 Ølgo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0937" cy="10712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377E3"/>
    <w:multiLevelType w:val="hybridMultilevel"/>
    <w:tmpl w:val="36524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7ED"/>
    <w:multiLevelType w:val="hybridMultilevel"/>
    <w:tmpl w:val="64A2F486"/>
    <w:lvl w:ilvl="0" w:tplc="3DA0B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A4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E5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48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04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03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47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63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81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OfficeInstanceGUID" w:val="{54359321-E3EC-40E1-95E8-BBF9CD3D3583}"/>
  </w:docVars>
  <w:rsids>
    <w:rsidRoot w:val="00E37E73"/>
    <w:rsid w:val="00011AB6"/>
    <w:rsid w:val="00025730"/>
    <w:rsid w:val="00057EE4"/>
    <w:rsid w:val="000C07B0"/>
    <w:rsid w:val="00101D1A"/>
    <w:rsid w:val="00130DF1"/>
    <w:rsid w:val="00170882"/>
    <w:rsid w:val="00177F8C"/>
    <w:rsid w:val="001817A6"/>
    <w:rsid w:val="001A4CE1"/>
    <w:rsid w:val="001B29C2"/>
    <w:rsid w:val="001B6AFA"/>
    <w:rsid w:val="001C7433"/>
    <w:rsid w:val="00242982"/>
    <w:rsid w:val="0025218F"/>
    <w:rsid w:val="00276ABD"/>
    <w:rsid w:val="002A0F51"/>
    <w:rsid w:val="002E65E3"/>
    <w:rsid w:val="00351B60"/>
    <w:rsid w:val="003A1632"/>
    <w:rsid w:val="003A50DF"/>
    <w:rsid w:val="003A7FCA"/>
    <w:rsid w:val="003E3BB6"/>
    <w:rsid w:val="003E3FC3"/>
    <w:rsid w:val="003F2510"/>
    <w:rsid w:val="0041174A"/>
    <w:rsid w:val="00414491"/>
    <w:rsid w:val="0044675B"/>
    <w:rsid w:val="00447866"/>
    <w:rsid w:val="004B1584"/>
    <w:rsid w:val="004B3005"/>
    <w:rsid w:val="004D0F11"/>
    <w:rsid w:val="0050063E"/>
    <w:rsid w:val="0050520C"/>
    <w:rsid w:val="00527DA3"/>
    <w:rsid w:val="00527E11"/>
    <w:rsid w:val="00537B94"/>
    <w:rsid w:val="0055301C"/>
    <w:rsid w:val="005D2FBA"/>
    <w:rsid w:val="006132DE"/>
    <w:rsid w:val="00621324"/>
    <w:rsid w:val="0069586B"/>
    <w:rsid w:val="006B5DE2"/>
    <w:rsid w:val="0071240F"/>
    <w:rsid w:val="0077443C"/>
    <w:rsid w:val="007B26F1"/>
    <w:rsid w:val="007C7255"/>
    <w:rsid w:val="00850FB9"/>
    <w:rsid w:val="00854138"/>
    <w:rsid w:val="008A7C87"/>
    <w:rsid w:val="008C1408"/>
    <w:rsid w:val="008C23F0"/>
    <w:rsid w:val="008E087D"/>
    <w:rsid w:val="008E225B"/>
    <w:rsid w:val="008E3B4E"/>
    <w:rsid w:val="009074B8"/>
    <w:rsid w:val="00962BC4"/>
    <w:rsid w:val="009816B9"/>
    <w:rsid w:val="009921DD"/>
    <w:rsid w:val="009A3A0F"/>
    <w:rsid w:val="009B264E"/>
    <w:rsid w:val="00A17547"/>
    <w:rsid w:val="00A26038"/>
    <w:rsid w:val="00A270C4"/>
    <w:rsid w:val="00A36BC1"/>
    <w:rsid w:val="00A55BBE"/>
    <w:rsid w:val="00AA5251"/>
    <w:rsid w:val="00B81EE9"/>
    <w:rsid w:val="00B90872"/>
    <w:rsid w:val="00BA5600"/>
    <w:rsid w:val="00BC4890"/>
    <w:rsid w:val="00C206B9"/>
    <w:rsid w:val="00C43E9C"/>
    <w:rsid w:val="00C608CE"/>
    <w:rsid w:val="00C65B5E"/>
    <w:rsid w:val="00C77201"/>
    <w:rsid w:val="00C83EAC"/>
    <w:rsid w:val="00CB2134"/>
    <w:rsid w:val="00CC64B4"/>
    <w:rsid w:val="00D23268"/>
    <w:rsid w:val="00D36689"/>
    <w:rsid w:val="00DA5811"/>
    <w:rsid w:val="00DB0A59"/>
    <w:rsid w:val="00DD77C7"/>
    <w:rsid w:val="00E27EFE"/>
    <w:rsid w:val="00E37E73"/>
    <w:rsid w:val="00E56B07"/>
    <w:rsid w:val="00EA3D59"/>
    <w:rsid w:val="00EB09A9"/>
    <w:rsid w:val="00EC710F"/>
    <w:rsid w:val="00ED51E5"/>
    <w:rsid w:val="00EE1093"/>
    <w:rsid w:val="00EF23DC"/>
    <w:rsid w:val="00EF47D8"/>
    <w:rsid w:val="00F217FB"/>
    <w:rsid w:val="00F433B5"/>
    <w:rsid w:val="00F76D27"/>
    <w:rsid w:val="00F843F7"/>
    <w:rsid w:val="00FA0EC5"/>
    <w:rsid w:val="00FB1DB3"/>
    <w:rsid w:val="00FE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451981F-375A-426B-8071-64DAFE38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73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A4CE1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A4CE1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2E65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447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7866"/>
  </w:style>
  <w:style w:type="paragraph" w:styleId="Sidefod">
    <w:name w:val="footer"/>
    <w:basedOn w:val="Normal"/>
    <w:link w:val="SidefodTegn"/>
    <w:uiPriority w:val="99"/>
    <w:unhideWhenUsed/>
    <w:rsid w:val="00447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786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7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g@vard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1015-C113-4019-BFE4-42C57A6E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etersen</dc:creator>
  <cp:lastModifiedBy>Henrik Rasmussen</cp:lastModifiedBy>
  <cp:revision>3</cp:revision>
  <cp:lastPrinted>2017-04-01T18:18:00Z</cp:lastPrinted>
  <dcterms:created xsi:type="dcterms:W3CDTF">2019-11-05T07:58:00Z</dcterms:created>
  <dcterms:modified xsi:type="dcterms:W3CDTF">2019-11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B15A864-1C67-46C0-AF09-6965364B72A6}</vt:lpwstr>
  </property>
</Properties>
</file>